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C7F1B" w:rsidRPr="00AF6417">
              <w:rPr>
                <w:b/>
                <w:noProof/>
                <w:sz w:val="28"/>
              </w:rPr>
              <w:t>北陽中学校流域貯留施設埋蔵文化財試掘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7F1B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165C4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4209-13E3-4D24-858B-F8154558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09-17T06:06:00Z</cp:lastPrinted>
  <dcterms:created xsi:type="dcterms:W3CDTF">2022-05-23T05:59:00Z</dcterms:created>
  <dcterms:modified xsi:type="dcterms:W3CDTF">2022-05-27T11:44:00Z</dcterms:modified>
</cp:coreProperties>
</file>